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0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212B75">
        <w:rPr>
          <w:rFonts w:ascii="仿宋" w:eastAsia="仿宋" w:hAnsi="仿宋" w:hint="eastAsia"/>
          <w:b/>
          <w:color w:val="000000" w:themeColor="text1"/>
          <w:sz w:val="24"/>
          <w:szCs w:val="24"/>
        </w:rPr>
        <w:t>四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212B75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926" w:type="dxa"/>
        <w:tblLook w:val="04A0"/>
      </w:tblPr>
      <w:tblGrid>
        <w:gridCol w:w="1080"/>
        <w:gridCol w:w="1183"/>
        <w:gridCol w:w="6663"/>
      </w:tblGrid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6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尚定期开放混合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6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天禧纯债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7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强瑞多策略定期开放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4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安一年定期开放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28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安一年定期开放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弘涛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5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美益稳健两年持有期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FA1964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501208</w:t>
            </w:r>
            <w:bookmarkStart w:id="0" w:name="_GoBack"/>
            <w:bookmarkEnd w:id="0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18个月封闭运作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(LOF)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信用增利债券型证券投资基金(LOF)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(LOF)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212B75" w:rsidRPr="00212B75" w:rsidTr="00212B75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B75" w:rsidRPr="00212B75" w:rsidRDefault="00212B75" w:rsidP="00212B7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12B7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3年封闭运作灵活配置混合型证券投资基金</w:t>
            </w:r>
          </w:p>
        </w:tc>
      </w:tr>
    </w:tbl>
    <w:p w:rsidR="00BB3501" w:rsidRPr="009317AA" w:rsidRDefault="00D2592F" w:rsidP="00212B7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12B75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B75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F64185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BE527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E5270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BE5270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E5270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F64185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25" w:rsidRDefault="00375A25" w:rsidP="009A149B">
      <w:r>
        <w:separator/>
      </w:r>
    </w:p>
  </w:endnote>
  <w:endnote w:type="continuationSeparator" w:id="0">
    <w:p w:rsidR="00375A25" w:rsidRDefault="00375A2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6A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449F" w:rsidRPr="008E449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6A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E449F" w:rsidRPr="008E449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25" w:rsidRDefault="00375A25" w:rsidP="009A149B">
      <w:r>
        <w:separator/>
      </w:r>
    </w:p>
  </w:footnote>
  <w:footnote w:type="continuationSeparator" w:id="0">
    <w:p w:rsidR="00375A25" w:rsidRDefault="00375A2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49F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6A8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19EA-401D-4986-84C0-6A26E76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40</Characters>
  <Application>Microsoft Office Word</Application>
  <DocSecurity>4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7:00Z</dcterms:created>
  <dcterms:modified xsi:type="dcterms:W3CDTF">2021-01-21T16:17:00Z</dcterms:modified>
</cp:coreProperties>
</file>